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FB" w:rsidRPr="001B43FF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B43FF">
        <w:rPr>
          <w:rFonts w:ascii="Times New Roman" w:hAnsi="Times New Roman" w:cs="Times New Roman"/>
          <w:b/>
          <w:i/>
          <w:sz w:val="36"/>
          <w:szCs w:val="36"/>
        </w:rPr>
        <w:t>Ежегодный отчет ООО «Дом</w:t>
      </w:r>
      <w:r w:rsidR="00F56937" w:rsidRPr="001B43FF">
        <w:rPr>
          <w:rFonts w:ascii="Times New Roman" w:hAnsi="Times New Roman" w:cs="Times New Roman"/>
          <w:b/>
          <w:i/>
          <w:sz w:val="36"/>
          <w:szCs w:val="36"/>
        </w:rPr>
        <w:t xml:space="preserve">аКонтакт» </w:t>
      </w:r>
      <w:r w:rsidR="001B43FF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</w:t>
      </w:r>
      <w:r w:rsidR="00F56937" w:rsidRPr="001B43FF">
        <w:rPr>
          <w:rFonts w:ascii="Times New Roman" w:hAnsi="Times New Roman" w:cs="Times New Roman"/>
          <w:b/>
          <w:i/>
          <w:sz w:val="36"/>
          <w:szCs w:val="36"/>
        </w:rPr>
        <w:t>о деятельности за 20</w:t>
      </w:r>
      <w:r w:rsidR="00E868CC">
        <w:rPr>
          <w:rFonts w:ascii="Times New Roman" w:hAnsi="Times New Roman" w:cs="Times New Roman"/>
          <w:b/>
          <w:i/>
          <w:sz w:val="36"/>
          <w:szCs w:val="36"/>
        </w:rPr>
        <w:t>19</w:t>
      </w:r>
      <w:r w:rsidRPr="001B43FF">
        <w:rPr>
          <w:rFonts w:ascii="Times New Roman" w:hAnsi="Times New Roman" w:cs="Times New Roman"/>
          <w:b/>
          <w:i/>
          <w:sz w:val="36"/>
          <w:szCs w:val="36"/>
        </w:rPr>
        <w:t>г.</w:t>
      </w:r>
    </w:p>
    <w:p w:rsidR="00970E16" w:rsidRPr="001B43FF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B43FF">
        <w:rPr>
          <w:rFonts w:ascii="Times New Roman" w:hAnsi="Times New Roman" w:cs="Times New Roman"/>
          <w:b/>
          <w:i/>
          <w:sz w:val="32"/>
          <w:szCs w:val="32"/>
        </w:rPr>
        <w:t xml:space="preserve">Адрес МКД: г. Саратов, ул. </w:t>
      </w:r>
      <w:r w:rsidR="00665D11" w:rsidRPr="001B43FF">
        <w:rPr>
          <w:rFonts w:ascii="Times New Roman" w:hAnsi="Times New Roman" w:cs="Times New Roman"/>
          <w:b/>
          <w:i/>
          <w:sz w:val="32"/>
          <w:szCs w:val="32"/>
        </w:rPr>
        <w:t>Благодарова, д. 7</w:t>
      </w:r>
    </w:p>
    <w:tbl>
      <w:tblPr>
        <w:tblStyle w:val="a4"/>
        <w:tblW w:w="0" w:type="auto"/>
        <w:tblLook w:val="04A0"/>
      </w:tblPr>
      <w:tblGrid>
        <w:gridCol w:w="5637"/>
        <w:gridCol w:w="3934"/>
      </w:tblGrid>
      <w:tr w:rsidR="00D32662" w:rsidRPr="00D76D17" w:rsidTr="00DB768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62" w:rsidRPr="00D76D17" w:rsidRDefault="00D326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17">
              <w:rPr>
                <w:rFonts w:ascii="Times New Roman" w:hAnsi="Times New Roman" w:cs="Times New Roman"/>
                <w:sz w:val="20"/>
                <w:szCs w:val="20"/>
              </w:rPr>
              <w:t>Общая площадь дома, кв.м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2" w:rsidRPr="00D76D17" w:rsidRDefault="001B43FF" w:rsidP="000E4E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8</w:t>
            </w:r>
            <w:r w:rsidR="000E4EE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E4EE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D32662" w:rsidRPr="00D76D17" w:rsidTr="00DB768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62" w:rsidRPr="00D76D17" w:rsidRDefault="00D326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17">
              <w:rPr>
                <w:rFonts w:ascii="Times New Roman" w:hAnsi="Times New Roman" w:cs="Times New Roman"/>
                <w:sz w:val="20"/>
                <w:szCs w:val="20"/>
              </w:rPr>
              <w:t>Общая площадь нежилых помещений, кв.м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2" w:rsidRPr="00D76D17" w:rsidRDefault="0072737C" w:rsidP="00373B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17"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  <w:r w:rsidR="00970E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2662" w:rsidRPr="00D76D17" w:rsidTr="00DB768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62" w:rsidRPr="00D76D17" w:rsidRDefault="00D326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17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, кв.м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2" w:rsidRPr="00D76D17" w:rsidRDefault="001B43FF" w:rsidP="000E4E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E4EE7">
              <w:rPr>
                <w:rFonts w:ascii="Times New Roman" w:hAnsi="Times New Roman" w:cs="Times New Roman"/>
                <w:sz w:val="20"/>
                <w:szCs w:val="20"/>
              </w:rPr>
              <w:t> 533,22</w:t>
            </w:r>
          </w:p>
        </w:tc>
      </w:tr>
      <w:tr w:rsidR="00D32662" w:rsidRPr="00D76D17" w:rsidTr="00DB768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62" w:rsidRPr="00D76D17" w:rsidRDefault="00D326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17">
              <w:rPr>
                <w:rFonts w:ascii="Times New Roman" w:hAnsi="Times New Roman" w:cs="Times New Roman"/>
                <w:sz w:val="20"/>
                <w:szCs w:val="20"/>
              </w:rPr>
              <w:t>Количество квартир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2" w:rsidRPr="00D76D17" w:rsidRDefault="00D32662" w:rsidP="00373B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17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9A7854" w:rsidRPr="00D76D17" w:rsidTr="00DB768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D76D17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17">
              <w:rPr>
                <w:rFonts w:ascii="Times New Roman" w:hAnsi="Times New Roman" w:cs="Times New Roman"/>
                <w:sz w:val="20"/>
                <w:szCs w:val="20"/>
              </w:rPr>
              <w:t>Размер платы за 1 кв.м.: за ремонт жилья, руб.</w:t>
            </w:r>
            <w:r w:rsidR="00B97D43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D76D17" w:rsidRDefault="000E4EE7" w:rsidP="00E929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6</w:t>
            </w:r>
          </w:p>
        </w:tc>
      </w:tr>
      <w:tr w:rsidR="009A7854" w:rsidRPr="00D76D17" w:rsidTr="00DB768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D76D17" w:rsidRDefault="009A7854" w:rsidP="00E9294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D17">
              <w:rPr>
                <w:rFonts w:ascii="Times New Roman" w:hAnsi="Times New Roman" w:cs="Times New Roman"/>
                <w:sz w:val="20"/>
                <w:szCs w:val="20"/>
              </w:rPr>
              <w:t>За содержание жилья (с  учетом лифта), руб.</w:t>
            </w:r>
            <w:r w:rsidR="00B97D43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0" w:rsidRPr="00D76D17" w:rsidRDefault="000E4E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7</w:t>
            </w:r>
          </w:p>
        </w:tc>
      </w:tr>
      <w:tr w:rsidR="00E9294D" w:rsidRPr="00D76D17" w:rsidTr="00DB768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4D" w:rsidRPr="00D76D17" w:rsidRDefault="00E9294D" w:rsidP="00E929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ТБО/ТКО, руб./кв.м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4D" w:rsidRDefault="000E4E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5</w:t>
            </w:r>
          </w:p>
        </w:tc>
      </w:tr>
      <w:tr w:rsidR="009A7854" w:rsidRPr="00D76D17" w:rsidTr="00DB768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D76D17" w:rsidRDefault="00373BB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D17">
              <w:rPr>
                <w:rFonts w:ascii="Times New Roman" w:hAnsi="Times New Roman" w:cs="Times New Roman"/>
                <w:b/>
                <w:sz w:val="20"/>
                <w:szCs w:val="20"/>
              </w:rPr>
              <w:t>Начислено: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D76D17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54" w:rsidRPr="00D76D17" w:rsidTr="00DB768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D76D17" w:rsidRDefault="00373BB6" w:rsidP="00DE6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A7854" w:rsidRPr="00D76D17">
              <w:rPr>
                <w:rFonts w:ascii="Times New Roman" w:hAnsi="Times New Roman" w:cs="Times New Roman"/>
                <w:sz w:val="20"/>
                <w:szCs w:val="20"/>
              </w:rPr>
              <w:t>емонт жилья, руб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D76D17" w:rsidRDefault="00B523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 119,61</w:t>
            </w:r>
          </w:p>
        </w:tc>
      </w:tr>
      <w:tr w:rsidR="00DE638C" w:rsidRPr="00D76D17" w:rsidTr="00DB768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C" w:rsidRPr="00D76D17" w:rsidRDefault="00DE638C" w:rsidP="00DE6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17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C" w:rsidRPr="00D76D17" w:rsidRDefault="00A87AB2" w:rsidP="00970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91 155,90</w:t>
            </w:r>
          </w:p>
        </w:tc>
      </w:tr>
      <w:tr w:rsidR="00373BB6" w:rsidRPr="00D76D17" w:rsidTr="00DB768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B6" w:rsidRPr="001B43FF" w:rsidRDefault="00373BB6" w:rsidP="00DE63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3FF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B6" w:rsidRPr="001B43FF" w:rsidRDefault="00A87AB2" w:rsidP="00B22B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40 275,51</w:t>
            </w:r>
          </w:p>
        </w:tc>
      </w:tr>
      <w:tr w:rsidR="00373BB6" w:rsidRPr="00D76D17" w:rsidTr="00DB768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B6" w:rsidRPr="00D76D17" w:rsidRDefault="00373BB6" w:rsidP="00DE6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17">
              <w:rPr>
                <w:rFonts w:ascii="Times New Roman" w:hAnsi="Times New Roman" w:cs="Times New Roman"/>
                <w:sz w:val="20"/>
                <w:szCs w:val="20"/>
              </w:rPr>
              <w:t>Оплачено ремонт жиль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B6" w:rsidRPr="00D76D17" w:rsidRDefault="00B523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 425,66</w:t>
            </w:r>
          </w:p>
        </w:tc>
      </w:tr>
      <w:tr w:rsidR="00373BB6" w:rsidRPr="00D76D17" w:rsidTr="00DB768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B6" w:rsidRPr="00D76D17" w:rsidRDefault="00373BB6" w:rsidP="00DE6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17">
              <w:rPr>
                <w:rFonts w:ascii="Times New Roman" w:hAnsi="Times New Roman" w:cs="Times New Roman"/>
                <w:sz w:val="20"/>
                <w:szCs w:val="20"/>
              </w:rPr>
              <w:t>Оплачено содержание жиль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B6" w:rsidRPr="00D76D17" w:rsidRDefault="00A87A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812,96</w:t>
            </w:r>
          </w:p>
        </w:tc>
      </w:tr>
      <w:tr w:rsidR="00373BB6" w:rsidRPr="00D76D17" w:rsidTr="00DB768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B6" w:rsidRPr="00D76D17" w:rsidRDefault="00373BB6" w:rsidP="00DE6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17">
              <w:rPr>
                <w:rFonts w:ascii="Times New Roman" w:hAnsi="Times New Roman" w:cs="Times New Roman"/>
                <w:sz w:val="20"/>
                <w:szCs w:val="20"/>
              </w:rPr>
              <w:t>Задолженность за ремонт жиль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B6" w:rsidRPr="00D76D17" w:rsidRDefault="00A87A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618,63</w:t>
            </w:r>
          </w:p>
        </w:tc>
      </w:tr>
      <w:tr w:rsidR="00373BB6" w:rsidRPr="00D76D17" w:rsidTr="00DB768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B6" w:rsidRPr="00D76D17" w:rsidRDefault="00373BB6" w:rsidP="00DE6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17">
              <w:rPr>
                <w:rFonts w:ascii="Times New Roman" w:hAnsi="Times New Roman" w:cs="Times New Roman"/>
                <w:sz w:val="20"/>
                <w:szCs w:val="20"/>
              </w:rPr>
              <w:t>Задолженность за содержание жиль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B6" w:rsidRPr="00D76D17" w:rsidRDefault="00A87A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 476,57</w:t>
            </w:r>
          </w:p>
        </w:tc>
      </w:tr>
      <w:tr w:rsidR="00DB7688" w:rsidRPr="00D76D17" w:rsidTr="00DB768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88" w:rsidRPr="00D76D17" w:rsidRDefault="00DB7688" w:rsidP="00A87A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долженность за содержание и ремонт жилья: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88" w:rsidRPr="00DB7688" w:rsidRDefault="00A87AB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9 095,20</w:t>
            </w:r>
          </w:p>
        </w:tc>
      </w:tr>
      <w:tr w:rsidR="009A7854" w:rsidRPr="00D76D17" w:rsidTr="00DB768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D76D17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17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  <w:r w:rsidRPr="00D76D1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D76D17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54" w:rsidRPr="00D76D17" w:rsidTr="00DB768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D76D17" w:rsidRDefault="00970E16" w:rsidP="00970E16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AB3DA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76D17">
              <w:rPr>
                <w:rFonts w:ascii="Times New Roman" w:hAnsi="Times New Roman" w:cs="Times New Roman"/>
                <w:sz w:val="20"/>
                <w:szCs w:val="20"/>
              </w:rPr>
              <w:t>Ремонт жиль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D76D17" w:rsidRDefault="00B523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 119,61</w:t>
            </w:r>
          </w:p>
        </w:tc>
      </w:tr>
      <w:tr w:rsidR="009A7854" w:rsidRPr="00D76D17" w:rsidTr="00DB768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D76D17" w:rsidRDefault="00970E16" w:rsidP="00970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1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жилья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D76D17" w:rsidRDefault="00A87A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91 155,90</w:t>
            </w:r>
          </w:p>
        </w:tc>
      </w:tr>
      <w:tr w:rsidR="00C0431F" w:rsidRPr="00970E16" w:rsidTr="00DB768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F" w:rsidRPr="00970E16" w:rsidRDefault="00C0431F" w:rsidP="007660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E16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 оп содержанию и ремонту жилья</w:t>
            </w:r>
            <w:r w:rsidR="00970E1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F" w:rsidRPr="00B5239F" w:rsidRDefault="00A87AB2" w:rsidP="00BF34A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40 275,51</w:t>
            </w:r>
          </w:p>
        </w:tc>
      </w:tr>
    </w:tbl>
    <w:p w:rsidR="00862B03" w:rsidRPr="00D76D17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970E16">
        <w:rPr>
          <w:rFonts w:ascii="Times New Roman" w:hAnsi="Times New Roman" w:cs="Times New Roman"/>
          <w:b/>
          <w:sz w:val="24"/>
          <w:szCs w:val="24"/>
        </w:rPr>
        <w:t>Реестр работ по текущему ремонту.</w:t>
      </w:r>
    </w:p>
    <w:tbl>
      <w:tblPr>
        <w:tblW w:w="9511" w:type="dxa"/>
        <w:tblInd w:w="95" w:type="dxa"/>
        <w:tblLook w:val="04A0"/>
      </w:tblPr>
      <w:tblGrid>
        <w:gridCol w:w="1980"/>
        <w:gridCol w:w="5830"/>
        <w:gridCol w:w="1701"/>
      </w:tblGrid>
      <w:tr w:rsidR="000E4EE7" w:rsidRPr="000E4EE7" w:rsidTr="000E4EE7">
        <w:trPr>
          <w:trHeight w:val="7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EE7" w:rsidRPr="000E4EE7" w:rsidRDefault="000E4EE7" w:rsidP="000E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роведения работ</w:t>
            </w:r>
          </w:p>
        </w:tc>
        <w:tc>
          <w:tcPr>
            <w:tcW w:w="5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EE7" w:rsidRPr="000E4EE7" w:rsidRDefault="000E4EE7" w:rsidP="000E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EE7" w:rsidRPr="000E4EE7" w:rsidRDefault="000E4EE7" w:rsidP="000E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, руб.</w:t>
            </w:r>
          </w:p>
        </w:tc>
      </w:tr>
      <w:tr w:rsidR="000E4EE7" w:rsidRPr="000E4EE7" w:rsidTr="000E4EE7">
        <w:trPr>
          <w:trHeight w:val="32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4EE7" w:rsidRPr="000E4EE7" w:rsidRDefault="000E4EE7" w:rsidP="000E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78</w:t>
            </w:r>
          </w:p>
        </w:tc>
      </w:tr>
      <w:tr w:rsidR="000E4EE7" w:rsidRPr="000E4EE7" w:rsidTr="000E4EE7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4EE7" w:rsidRPr="000E4EE7" w:rsidRDefault="000E4EE7" w:rsidP="000E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701</w:t>
            </w:r>
          </w:p>
        </w:tc>
      </w:tr>
      <w:tr w:rsidR="000E4EE7" w:rsidRPr="000E4EE7" w:rsidTr="000E4EE7">
        <w:trPr>
          <w:trHeight w:val="37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4EE7" w:rsidRPr="000E4EE7" w:rsidRDefault="000E4EE7" w:rsidP="000E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4</w:t>
            </w:r>
          </w:p>
        </w:tc>
      </w:tr>
      <w:tr w:rsidR="000E4EE7" w:rsidRPr="000E4EE7" w:rsidTr="000E4EE7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4EE7" w:rsidRPr="000E4EE7" w:rsidRDefault="000E4EE7" w:rsidP="000E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5</w:t>
            </w:r>
          </w:p>
        </w:tc>
      </w:tr>
      <w:tr w:rsidR="000E4EE7" w:rsidRPr="000E4EE7" w:rsidTr="000E4EE7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4EE7" w:rsidRPr="000E4EE7" w:rsidRDefault="000E4EE7" w:rsidP="000E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63</w:t>
            </w:r>
          </w:p>
        </w:tc>
      </w:tr>
      <w:tr w:rsidR="000E4EE7" w:rsidRPr="000E4EE7" w:rsidTr="000E4EE7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4EE7" w:rsidRPr="000E4EE7" w:rsidRDefault="000E4EE7" w:rsidP="000E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78</w:t>
            </w:r>
          </w:p>
        </w:tc>
      </w:tr>
      <w:tr w:rsidR="000E4EE7" w:rsidRPr="000E4EE7" w:rsidTr="000E4EE7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4EE7" w:rsidRPr="000E4EE7" w:rsidRDefault="000E4EE7" w:rsidP="000E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1</w:t>
            </w:r>
          </w:p>
        </w:tc>
      </w:tr>
      <w:tr w:rsidR="000E4EE7" w:rsidRPr="000E4EE7" w:rsidTr="000E4EE7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5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4EE7" w:rsidRPr="000E4EE7" w:rsidRDefault="000E4EE7" w:rsidP="000E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995</w:t>
            </w:r>
          </w:p>
        </w:tc>
      </w:tr>
      <w:tr w:rsidR="000E4EE7" w:rsidRPr="000E4EE7" w:rsidTr="000E4EE7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5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4EE7" w:rsidRPr="000E4EE7" w:rsidRDefault="000E4EE7" w:rsidP="000E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93</w:t>
            </w:r>
          </w:p>
        </w:tc>
      </w:tr>
      <w:tr w:rsidR="000E4EE7" w:rsidRPr="000E4EE7" w:rsidTr="000E4EE7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5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4EE7" w:rsidRPr="000E4EE7" w:rsidRDefault="000E4EE7" w:rsidP="000E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854</w:t>
            </w:r>
          </w:p>
        </w:tc>
      </w:tr>
      <w:tr w:rsidR="000E4EE7" w:rsidRPr="000E4EE7" w:rsidTr="000E4EE7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4EE7" w:rsidRPr="000E4EE7" w:rsidRDefault="000E4EE7" w:rsidP="000E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45</w:t>
            </w:r>
          </w:p>
        </w:tc>
      </w:tr>
      <w:tr w:rsidR="000E4EE7" w:rsidRPr="000E4EE7" w:rsidTr="000E4EE7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4EE7" w:rsidRPr="000E4EE7" w:rsidRDefault="000E4EE7" w:rsidP="000E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4</w:t>
            </w:r>
          </w:p>
        </w:tc>
      </w:tr>
      <w:tr w:rsidR="000E4EE7" w:rsidRPr="000E4EE7" w:rsidTr="000E4EE7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5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4EE7" w:rsidRPr="000E4EE7" w:rsidRDefault="000E4EE7" w:rsidP="000E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823</w:t>
            </w:r>
          </w:p>
        </w:tc>
      </w:tr>
      <w:tr w:rsidR="000E4EE7" w:rsidRPr="000E4EE7" w:rsidTr="000E4EE7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5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4EE7" w:rsidRPr="000E4EE7" w:rsidRDefault="000E4EE7" w:rsidP="000E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5</w:t>
            </w:r>
          </w:p>
        </w:tc>
      </w:tr>
      <w:tr w:rsidR="000E4EE7" w:rsidRPr="000E4EE7" w:rsidTr="000E4EE7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5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4EE7" w:rsidRPr="000E4EE7" w:rsidRDefault="000E4EE7" w:rsidP="000E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4 839</w:t>
            </w:r>
          </w:p>
        </w:tc>
      </w:tr>
    </w:tbl>
    <w:p w:rsidR="00970E16" w:rsidRPr="00970E16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E16">
        <w:rPr>
          <w:rFonts w:ascii="Times New Roman" w:hAnsi="Times New Roman" w:cs="Times New Roman"/>
          <w:b/>
          <w:sz w:val="24"/>
          <w:szCs w:val="24"/>
        </w:rPr>
        <w:t xml:space="preserve">Информация о начисленных и оплаченных денежных средствах </w:t>
      </w:r>
    </w:p>
    <w:p w:rsidR="00970E16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970E16">
        <w:rPr>
          <w:rFonts w:ascii="Times New Roman" w:hAnsi="Times New Roman" w:cs="Times New Roman"/>
          <w:b/>
          <w:sz w:val="24"/>
          <w:szCs w:val="24"/>
        </w:rPr>
        <w:t>по коммунальным услугам</w:t>
      </w:r>
      <w:r w:rsidR="00970E16" w:rsidRPr="00970E1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606" w:type="dxa"/>
        <w:tblLook w:val="04A0"/>
      </w:tblPr>
      <w:tblGrid>
        <w:gridCol w:w="5116"/>
        <w:gridCol w:w="2222"/>
        <w:gridCol w:w="2268"/>
      </w:tblGrid>
      <w:tr w:rsidR="00970E16" w:rsidRPr="00970E16" w:rsidTr="00B5239F">
        <w:trPr>
          <w:trHeight w:val="255"/>
        </w:trPr>
        <w:tc>
          <w:tcPr>
            <w:tcW w:w="5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E16" w:rsidRPr="00B97D43" w:rsidRDefault="00970E16" w:rsidP="0097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мунальная услуга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E16" w:rsidRPr="00B97D43" w:rsidRDefault="00970E16" w:rsidP="0097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числено жителям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E16" w:rsidRPr="00B97D43" w:rsidRDefault="00970E16" w:rsidP="0097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лачено жителями </w:t>
            </w:r>
          </w:p>
        </w:tc>
      </w:tr>
      <w:tr w:rsidR="00970E16" w:rsidRPr="00970E16" w:rsidTr="00B5239F">
        <w:trPr>
          <w:trHeight w:val="315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E16" w:rsidRPr="00970E16" w:rsidRDefault="00970E16" w:rsidP="0097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E16" w:rsidRPr="00970E16" w:rsidRDefault="00B5239F" w:rsidP="0097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 017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E16" w:rsidRPr="00970E16" w:rsidRDefault="00B5239F" w:rsidP="0097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 144,06</w:t>
            </w:r>
          </w:p>
        </w:tc>
      </w:tr>
      <w:tr w:rsidR="00970E16" w:rsidRPr="00970E16" w:rsidTr="00B5239F">
        <w:trPr>
          <w:trHeight w:val="295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E16" w:rsidRPr="00970E16" w:rsidRDefault="00970E16" w:rsidP="0097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E16" w:rsidRPr="00970E16" w:rsidRDefault="00B5239F" w:rsidP="0097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 682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E16" w:rsidRPr="00970E16" w:rsidRDefault="00B5239F" w:rsidP="0097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 479,96</w:t>
            </w:r>
          </w:p>
        </w:tc>
      </w:tr>
      <w:tr w:rsidR="00970E16" w:rsidRPr="00970E16" w:rsidTr="00B5239F">
        <w:trPr>
          <w:trHeight w:val="315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E16" w:rsidRPr="00970E16" w:rsidRDefault="00970E16" w:rsidP="0097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ХВС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E16" w:rsidRPr="00970E16" w:rsidRDefault="00B5239F" w:rsidP="0097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 122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E16" w:rsidRPr="00970E16" w:rsidRDefault="00B5239F" w:rsidP="0097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 761,71</w:t>
            </w:r>
          </w:p>
        </w:tc>
      </w:tr>
      <w:tr w:rsidR="00970E16" w:rsidRPr="00970E16" w:rsidTr="00B5239F">
        <w:trPr>
          <w:trHeight w:val="315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E16" w:rsidRPr="00970E16" w:rsidRDefault="00970E16" w:rsidP="0097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ГВС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E16" w:rsidRPr="00970E16" w:rsidRDefault="00B5239F" w:rsidP="0097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 177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E16" w:rsidRPr="00970E16" w:rsidRDefault="00B5239F" w:rsidP="0097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 182,19</w:t>
            </w:r>
          </w:p>
        </w:tc>
      </w:tr>
      <w:tr w:rsidR="00970E16" w:rsidRPr="00970E16" w:rsidTr="00B5239F">
        <w:trPr>
          <w:trHeight w:val="24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E16" w:rsidRPr="00970E16" w:rsidRDefault="00970E16" w:rsidP="0097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E16" w:rsidRPr="00970E16" w:rsidRDefault="00B5239F" w:rsidP="0097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45 68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E16" w:rsidRPr="00970E16" w:rsidRDefault="00B5239F" w:rsidP="0097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89 044,24</w:t>
            </w:r>
          </w:p>
        </w:tc>
      </w:tr>
      <w:tr w:rsidR="00970E16" w:rsidRPr="00970E16" w:rsidTr="00B5239F">
        <w:trPr>
          <w:trHeight w:val="315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E16" w:rsidRPr="00970E16" w:rsidRDefault="00970E16" w:rsidP="0097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энергия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E16" w:rsidRPr="00970E16" w:rsidRDefault="00B5239F" w:rsidP="0097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01 425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E16" w:rsidRPr="00970E16" w:rsidRDefault="00B5239F" w:rsidP="00B5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55 067,77</w:t>
            </w:r>
          </w:p>
        </w:tc>
      </w:tr>
      <w:tr w:rsidR="00B5239F" w:rsidRPr="00B5239F" w:rsidTr="00B5239F">
        <w:trPr>
          <w:trHeight w:val="315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39F" w:rsidRPr="00B5239F" w:rsidRDefault="00B5239F" w:rsidP="0097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воз ТКО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39F" w:rsidRPr="00B5239F" w:rsidRDefault="00B5239F" w:rsidP="0097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7 092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39F" w:rsidRPr="00B5239F" w:rsidRDefault="00B5239F" w:rsidP="0097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2 905,02</w:t>
            </w:r>
          </w:p>
        </w:tc>
      </w:tr>
      <w:tr w:rsidR="00970E16" w:rsidRPr="00970E16" w:rsidTr="00B5239F">
        <w:trPr>
          <w:trHeight w:val="315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E16" w:rsidRPr="00970E16" w:rsidRDefault="00970E16" w:rsidP="0097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E16" w:rsidRPr="00970E16" w:rsidRDefault="00B5239F" w:rsidP="0097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006 200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E16" w:rsidRPr="00970E16" w:rsidRDefault="00B5239F" w:rsidP="0097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837 584,95</w:t>
            </w:r>
          </w:p>
        </w:tc>
      </w:tr>
      <w:tr w:rsidR="00970E16" w:rsidRPr="00970E16" w:rsidTr="00B5239F">
        <w:trPr>
          <w:trHeight w:val="1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E16" w:rsidRPr="00970E16" w:rsidRDefault="00970E16" w:rsidP="00970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олженность населения за коммунальные услуги: </w:t>
            </w:r>
          </w:p>
        </w:tc>
        <w:tc>
          <w:tcPr>
            <w:tcW w:w="4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70E16" w:rsidRPr="00970E16" w:rsidRDefault="00A87AB2" w:rsidP="0070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7017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bookmarkStart w:id="0" w:name="_GoBack"/>
            <w:bookmarkEnd w:id="0"/>
            <w:r w:rsidR="007017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1 020,47</w:t>
            </w:r>
          </w:p>
        </w:tc>
      </w:tr>
    </w:tbl>
    <w:p w:rsidR="00970E16" w:rsidRPr="00D76D17" w:rsidRDefault="00970E16" w:rsidP="00B5239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970E16" w:rsidRPr="00D76D17" w:rsidSect="00EC483A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D2A84"/>
    <w:multiLevelType w:val="hybridMultilevel"/>
    <w:tmpl w:val="7C3C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0799E"/>
    <w:multiLevelType w:val="hybridMultilevel"/>
    <w:tmpl w:val="68C6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862B03"/>
    <w:rsid w:val="00020E99"/>
    <w:rsid w:val="0002320B"/>
    <w:rsid w:val="00052379"/>
    <w:rsid w:val="00061123"/>
    <w:rsid w:val="000618E0"/>
    <w:rsid w:val="0006209C"/>
    <w:rsid w:val="00063565"/>
    <w:rsid w:val="0007076B"/>
    <w:rsid w:val="00080155"/>
    <w:rsid w:val="000C4324"/>
    <w:rsid w:val="000E41C0"/>
    <w:rsid w:val="000E4EE7"/>
    <w:rsid w:val="000E6B4D"/>
    <w:rsid w:val="001014DD"/>
    <w:rsid w:val="00101556"/>
    <w:rsid w:val="001034C1"/>
    <w:rsid w:val="00107161"/>
    <w:rsid w:val="001147DE"/>
    <w:rsid w:val="0012175A"/>
    <w:rsid w:val="00122017"/>
    <w:rsid w:val="001265B8"/>
    <w:rsid w:val="00133E37"/>
    <w:rsid w:val="001371C4"/>
    <w:rsid w:val="00143E17"/>
    <w:rsid w:val="00183A0E"/>
    <w:rsid w:val="001848D2"/>
    <w:rsid w:val="00186C66"/>
    <w:rsid w:val="00193494"/>
    <w:rsid w:val="001A0C51"/>
    <w:rsid w:val="001B43FF"/>
    <w:rsid w:val="001C0DD4"/>
    <w:rsid w:val="001C2574"/>
    <w:rsid w:val="001D35AB"/>
    <w:rsid w:val="001E5DB2"/>
    <w:rsid w:val="001E7FCC"/>
    <w:rsid w:val="002135B8"/>
    <w:rsid w:val="00271F7E"/>
    <w:rsid w:val="002756C3"/>
    <w:rsid w:val="0028433F"/>
    <w:rsid w:val="00292FDE"/>
    <w:rsid w:val="002B12A4"/>
    <w:rsid w:val="002B301C"/>
    <w:rsid w:val="002D7253"/>
    <w:rsid w:val="002E0BE7"/>
    <w:rsid w:val="002E23D3"/>
    <w:rsid w:val="002E2BB4"/>
    <w:rsid w:val="002E4FD3"/>
    <w:rsid w:val="002F3130"/>
    <w:rsid w:val="00334B69"/>
    <w:rsid w:val="003352FF"/>
    <w:rsid w:val="003415DF"/>
    <w:rsid w:val="00345E86"/>
    <w:rsid w:val="00352D81"/>
    <w:rsid w:val="00365C93"/>
    <w:rsid w:val="00371BA0"/>
    <w:rsid w:val="00373BB6"/>
    <w:rsid w:val="0038132D"/>
    <w:rsid w:val="003862D3"/>
    <w:rsid w:val="003B1C57"/>
    <w:rsid w:val="003C3128"/>
    <w:rsid w:val="003D2798"/>
    <w:rsid w:val="003D3D05"/>
    <w:rsid w:val="003D6304"/>
    <w:rsid w:val="003E6A6E"/>
    <w:rsid w:val="004039A9"/>
    <w:rsid w:val="00426949"/>
    <w:rsid w:val="00434C90"/>
    <w:rsid w:val="00452275"/>
    <w:rsid w:val="00463239"/>
    <w:rsid w:val="004826D1"/>
    <w:rsid w:val="00482DBF"/>
    <w:rsid w:val="004B1303"/>
    <w:rsid w:val="004D6155"/>
    <w:rsid w:val="004E256F"/>
    <w:rsid w:val="00576396"/>
    <w:rsid w:val="00590981"/>
    <w:rsid w:val="005D2FB0"/>
    <w:rsid w:val="006167C9"/>
    <w:rsid w:val="00641674"/>
    <w:rsid w:val="00650240"/>
    <w:rsid w:val="00665D11"/>
    <w:rsid w:val="00685CAC"/>
    <w:rsid w:val="006932E7"/>
    <w:rsid w:val="00695C71"/>
    <w:rsid w:val="006978B5"/>
    <w:rsid w:val="006B4123"/>
    <w:rsid w:val="006B78DA"/>
    <w:rsid w:val="006E008A"/>
    <w:rsid w:val="006E6579"/>
    <w:rsid w:val="006F1DB8"/>
    <w:rsid w:val="0070082C"/>
    <w:rsid w:val="0070173E"/>
    <w:rsid w:val="0070606A"/>
    <w:rsid w:val="0072737C"/>
    <w:rsid w:val="00734049"/>
    <w:rsid w:val="00752425"/>
    <w:rsid w:val="007660ED"/>
    <w:rsid w:val="007859A3"/>
    <w:rsid w:val="007C2BDE"/>
    <w:rsid w:val="007C62EE"/>
    <w:rsid w:val="007D0673"/>
    <w:rsid w:val="007F03DB"/>
    <w:rsid w:val="0081205C"/>
    <w:rsid w:val="008340BB"/>
    <w:rsid w:val="0084409B"/>
    <w:rsid w:val="00862B03"/>
    <w:rsid w:val="00865E86"/>
    <w:rsid w:val="00870ADD"/>
    <w:rsid w:val="008A7A4C"/>
    <w:rsid w:val="008D0C9B"/>
    <w:rsid w:val="008E0FC5"/>
    <w:rsid w:val="0092320A"/>
    <w:rsid w:val="009279FB"/>
    <w:rsid w:val="009332CE"/>
    <w:rsid w:val="00970E16"/>
    <w:rsid w:val="00971673"/>
    <w:rsid w:val="00973581"/>
    <w:rsid w:val="009A0EA9"/>
    <w:rsid w:val="009A7854"/>
    <w:rsid w:val="009B16E5"/>
    <w:rsid w:val="009B31E4"/>
    <w:rsid w:val="009C3237"/>
    <w:rsid w:val="009D42ED"/>
    <w:rsid w:val="009F6DA1"/>
    <w:rsid w:val="00A11D83"/>
    <w:rsid w:val="00A34666"/>
    <w:rsid w:val="00A53F9E"/>
    <w:rsid w:val="00A54053"/>
    <w:rsid w:val="00A614A3"/>
    <w:rsid w:val="00A87AB2"/>
    <w:rsid w:val="00AB3DA4"/>
    <w:rsid w:val="00AC1958"/>
    <w:rsid w:val="00B141FC"/>
    <w:rsid w:val="00B22B6A"/>
    <w:rsid w:val="00B36D63"/>
    <w:rsid w:val="00B5086E"/>
    <w:rsid w:val="00B50B38"/>
    <w:rsid w:val="00B5239F"/>
    <w:rsid w:val="00B73EE3"/>
    <w:rsid w:val="00B97D43"/>
    <w:rsid w:val="00BE007C"/>
    <w:rsid w:val="00BF34AF"/>
    <w:rsid w:val="00C0431F"/>
    <w:rsid w:val="00C11980"/>
    <w:rsid w:val="00C37095"/>
    <w:rsid w:val="00C50372"/>
    <w:rsid w:val="00C62B89"/>
    <w:rsid w:val="00C65854"/>
    <w:rsid w:val="00C70DC4"/>
    <w:rsid w:val="00C85628"/>
    <w:rsid w:val="00CA4103"/>
    <w:rsid w:val="00CB3495"/>
    <w:rsid w:val="00CD5FA3"/>
    <w:rsid w:val="00CD6305"/>
    <w:rsid w:val="00CD7F4C"/>
    <w:rsid w:val="00D32662"/>
    <w:rsid w:val="00D714A5"/>
    <w:rsid w:val="00D72574"/>
    <w:rsid w:val="00D76D17"/>
    <w:rsid w:val="00DB7688"/>
    <w:rsid w:val="00DE638C"/>
    <w:rsid w:val="00E1201A"/>
    <w:rsid w:val="00E13C96"/>
    <w:rsid w:val="00E465AC"/>
    <w:rsid w:val="00E53DF9"/>
    <w:rsid w:val="00E625AE"/>
    <w:rsid w:val="00E65197"/>
    <w:rsid w:val="00E75C53"/>
    <w:rsid w:val="00E77B76"/>
    <w:rsid w:val="00E868CC"/>
    <w:rsid w:val="00E91759"/>
    <w:rsid w:val="00E9294D"/>
    <w:rsid w:val="00E94E14"/>
    <w:rsid w:val="00EC3E85"/>
    <w:rsid w:val="00EC483A"/>
    <w:rsid w:val="00EC5DFC"/>
    <w:rsid w:val="00ED114F"/>
    <w:rsid w:val="00ED3691"/>
    <w:rsid w:val="00F02DB5"/>
    <w:rsid w:val="00F054B6"/>
    <w:rsid w:val="00F27F38"/>
    <w:rsid w:val="00F34560"/>
    <w:rsid w:val="00F51388"/>
    <w:rsid w:val="00F56937"/>
    <w:rsid w:val="00F77C29"/>
    <w:rsid w:val="00F84883"/>
    <w:rsid w:val="00F8573C"/>
    <w:rsid w:val="00F86015"/>
    <w:rsid w:val="00FE0117"/>
    <w:rsid w:val="00FE5335"/>
    <w:rsid w:val="00FE5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03"/>
    <w:pPr>
      <w:spacing w:after="0" w:line="240" w:lineRule="auto"/>
    </w:pPr>
  </w:style>
  <w:style w:type="table" w:styleId="a4">
    <w:name w:val="Table Grid"/>
    <w:basedOn w:val="a1"/>
    <w:uiPriority w:val="59"/>
    <w:rsid w:val="0086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3BCD-FA86-4896-A784-FEAE59A0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6-04-13T06:33:00Z</cp:lastPrinted>
  <dcterms:created xsi:type="dcterms:W3CDTF">2016-03-21T12:21:00Z</dcterms:created>
  <dcterms:modified xsi:type="dcterms:W3CDTF">2021-03-22T10:57:00Z</dcterms:modified>
</cp:coreProperties>
</file>